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1E" w:rsidRPr="000A6176" w:rsidRDefault="000A6176" w:rsidP="000A6176">
      <w:pPr>
        <w:jc w:val="center"/>
        <w:rPr>
          <w:rFonts w:ascii="Times New Roman" w:hAnsi="Times New Roman" w:cs="Times New Roman"/>
          <w:b/>
        </w:rPr>
      </w:pPr>
      <w:r w:rsidRPr="000A6176">
        <w:rPr>
          <w:rFonts w:ascii="Times New Roman" w:hAnsi="Times New Roman" w:cs="Times New Roman"/>
          <w:b/>
        </w:rPr>
        <w:t xml:space="preserve">МБОУ школа с. </w:t>
      </w:r>
      <w:proofErr w:type="spellStart"/>
      <w:r w:rsidRPr="000A6176">
        <w:rPr>
          <w:rFonts w:ascii="Times New Roman" w:hAnsi="Times New Roman" w:cs="Times New Roman"/>
          <w:b/>
        </w:rPr>
        <w:t>Чернышевка</w:t>
      </w:r>
      <w:proofErr w:type="spellEnd"/>
    </w:p>
    <w:p w:rsidR="00972C74" w:rsidRPr="000A6176" w:rsidRDefault="00972C74" w:rsidP="001B6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6">
        <w:rPr>
          <w:rFonts w:ascii="Times New Roman" w:hAnsi="Times New Roman" w:cs="Times New Roman"/>
          <w:b/>
          <w:sz w:val="28"/>
          <w:szCs w:val="28"/>
        </w:rPr>
        <w:t>Анализ ВПР</w:t>
      </w:r>
      <w:r w:rsidR="001B6D1E" w:rsidRPr="000A617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6176" w:rsidRPr="000A6176">
        <w:rPr>
          <w:rFonts w:ascii="Times New Roman" w:hAnsi="Times New Roman" w:cs="Times New Roman"/>
          <w:b/>
          <w:sz w:val="28"/>
          <w:szCs w:val="28"/>
        </w:rPr>
        <w:t>2025г</w:t>
      </w:r>
    </w:p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A6176">
        <w:rPr>
          <w:rFonts w:ascii="Times New Roman" w:hAnsi="Times New Roman" w:cs="Times New Roman"/>
          <w:sz w:val="24"/>
          <w:szCs w:val="24"/>
        </w:rPr>
        <w:t>Всероссийские проверочные работы проводились в 4, 5, 6, 7, 8-х и 10-х классах. Работа проводилась в соответствии с Порядком проведения ВПР.</w:t>
      </w:r>
    </w:p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являются самой массовой оценочной процедурой в системе образования.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диагностических материалов и единых критериев оценивания учебных достижений. ВПР помогает оценить уровень общеобразовательной подготовки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 овладения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>Предмет  - русский язык, математика, окружающий мир (4 класс)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750"/>
        <w:gridCol w:w="750"/>
        <w:gridCol w:w="795"/>
      </w:tblGrid>
      <w:tr w:rsidR="00972C74" w:rsidRPr="000A6176" w:rsidTr="00972C74">
        <w:tc>
          <w:tcPr>
            <w:tcW w:w="810" w:type="dxa"/>
            <w:vMerge w:val="restart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45" w:type="dxa"/>
            <w:vMerge w:val="restart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Учитель</w:t>
            </w:r>
            <w:proofErr w:type="spellEnd"/>
            <w:r w:rsidRPr="000A6176">
              <w:rPr>
                <w:rFonts w:eastAsia="Times New Roman"/>
                <w:b/>
                <w:sz w:val="24"/>
                <w:szCs w:val="24"/>
              </w:rPr>
              <w:t xml:space="preserve"> ФИО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По</w:t>
            </w:r>
            <w:proofErr w:type="spellEnd"/>
            <w:r w:rsidRPr="000A617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списку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Получили</w:t>
            </w:r>
            <w:proofErr w:type="spellEnd"/>
            <w:r w:rsidRPr="000A617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795" w:type="dxa"/>
            <w:vMerge w:val="restart"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Calibri"/>
                <w:b/>
                <w:sz w:val="24"/>
                <w:szCs w:val="24"/>
              </w:rPr>
              <w:t>Средняя</w:t>
            </w:r>
            <w:proofErr w:type="spellEnd"/>
            <w:r w:rsidRPr="000A617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Calibri"/>
                <w:b/>
                <w:sz w:val="24"/>
                <w:szCs w:val="24"/>
              </w:rPr>
              <w:t>отметка</w:t>
            </w:r>
            <w:proofErr w:type="spellEnd"/>
          </w:p>
        </w:tc>
      </w:tr>
      <w:tr w:rsidR="00972C74" w:rsidRPr="000A6176" w:rsidTr="00972C74">
        <w:tc>
          <w:tcPr>
            <w:tcW w:w="810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0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972C74" w:rsidRPr="000A6176" w:rsidRDefault="00972C74" w:rsidP="00972C7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 xml:space="preserve">4  </w:t>
            </w: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русск</w:t>
            </w:r>
            <w:proofErr w:type="spellEnd"/>
            <w:r w:rsidRPr="000A617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Коленченко</w:t>
            </w:r>
            <w:proofErr w:type="spellEnd"/>
            <w:r w:rsidRPr="000A6176">
              <w:rPr>
                <w:rFonts w:eastAsia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</w:t>
            </w:r>
          </w:p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(6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67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 xml:space="preserve"> %)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0</w:t>
            </w:r>
          </w:p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(66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67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3</w:t>
            </w:r>
          </w:p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(20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</w:t>
            </w:r>
          </w:p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(6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67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3,3</w:t>
            </w: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 xml:space="preserve">4 </w:t>
            </w: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Коленченко</w:t>
            </w:r>
            <w:proofErr w:type="spellEnd"/>
            <w:r w:rsidRPr="000A6176">
              <w:rPr>
                <w:rFonts w:eastAsia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 (7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69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1 (84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62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 (7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69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4</w:t>
            </w:r>
          </w:p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Коленченко</w:t>
            </w:r>
            <w:proofErr w:type="spellEnd"/>
            <w:r w:rsidRPr="000A6176">
              <w:rPr>
                <w:rFonts w:eastAsia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6 (42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86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8 (57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14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3,6</w:t>
            </w:r>
          </w:p>
        </w:tc>
      </w:tr>
    </w:tbl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</w:p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41680" wp14:editId="2B9FE659">
            <wp:extent cx="4301337" cy="2333549"/>
            <wp:effectExtent l="0" t="0" r="2349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lastRenderedPageBreak/>
        <w:t xml:space="preserve">Хорошие результаты показали учащиеся 4 класса по математике и окружающему миру. Качество выполнения ВПР по русскому языку  относительно низкое. Лучше всего обучающиеся 4 класса справились с заданиями по русскому языку, которые направлены на: умение писать текст под диктовку, соблюдая в практике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 Лучше всего обучающиеся 4 класса справились с заданиями по математике, которые направлены на: умение работать с таблицами, схемами, графиками диаграммами. Читать несложные готовые таблицы. Умение выполнять арифметические действия с числами и числовыми выражениями.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Лучше всего обучающиеся 4 класса справились с заданиями по окружающему миру, которые направлены на: освоение элементарных норм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 Понимание необходимости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972C74" w:rsidRPr="000A6176" w:rsidRDefault="00972C74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ВЫВОДЫ: По русскому языку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13,33%), подтвердили  (Отметка = Отметке по журналу) - 12(80%), повысили ( Отметка &gt; Отметка по </w:t>
      </w:r>
      <w:bookmarkStart w:id="0" w:name="_GoBack"/>
      <w:bookmarkEnd w:id="0"/>
      <w:r w:rsidRPr="000A6176">
        <w:rPr>
          <w:rFonts w:ascii="Times New Roman" w:hAnsi="Times New Roman" w:cs="Times New Roman"/>
          <w:sz w:val="24"/>
          <w:szCs w:val="24"/>
        </w:rPr>
        <w:t>журналу) - 1 (6,67%)</w:t>
      </w:r>
    </w:p>
    <w:p w:rsidR="00972C74" w:rsidRPr="000A6176" w:rsidRDefault="00972C74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математике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3(23%), повысили ( Отметка &gt; Отметка по журналу) - 10 (76,92%)</w:t>
      </w:r>
    </w:p>
    <w:p w:rsidR="00972C74" w:rsidRPr="000A6176" w:rsidRDefault="00972C74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окружающему миру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14,29%), подтвердили  (Отметка = Отметке по журналу) - 12(85,71%), повысили ( Отметка &gt; Отметка по журналу) - 0(0%)</w:t>
      </w:r>
    </w:p>
    <w:p w:rsidR="00972C74" w:rsidRPr="000A6176" w:rsidRDefault="00972C74" w:rsidP="00972C74">
      <w:pPr>
        <w:rPr>
          <w:rFonts w:ascii="Times New Roman" w:hAnsi="Times New Roman" w:cs="Times New Roman"/>
          <w:b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Предмет  - русский язык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972C74" w:rsidRPr="000A6176" w:rsidTr="00972C74">
        <w:tc>
          <w:tcPr>
            <w:tcW w:w="810" w:type="dxa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972C74" w:rsidRPr="000A6176" w:rsidTr="00972C74">
        <w:tc>
          <w:tcPr>
            <w:tcW w:w="810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>Глушак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 xml:space="preserve"> С.В. Маврина Т.Е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7 (65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8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 (19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15,38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3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9</w:t>
            </w: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Семячко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1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4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 (22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72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 (45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4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18,18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3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7</w:t>
            </w: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Маврина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Т.Е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vAlign w:val="bottom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6 (84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1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vAlign w:val="bottom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15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79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vAlign w:val="bottom"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2</w:t>
            </w: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>Семячко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 xml:space="preserve"> Г.А.</w:t>
            </w:r>
          </w:p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>Глушак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 xml:space="preserve"> С.В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12,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 (5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2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6,2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  <w:tr w:rsidR="00972C74" w:rsidRPr="000A6176" w:rsidTr="00972C74">
        <w:tc>
          <w:tcPr>
            <w:tcW w:w="81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Семячко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6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50%)</w:t>
            </w:r>
          </w:p>
        </w:tc>
        <w:tc>
          <w:tcPr>
            <w:tcW w:w="93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3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1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5" w:type="dxa"/>
            <w:hideMark/>
          </w:tcPr>
          <w:p w:rsidR="00972C74" w:rsidRPr="000A6176" w:rsidRDefault="00972C74" w:rsidP="00972C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7</w:t>
            </w:r>
          </w:p>
        </w:tc>
      </w:tr>
    </w:tbl>
    <w:p w:rsidR="00972C74" w:rsidRPr="000A6176" w:rsidRDefault="00972C74" w:rsidP="00972C74">
      <w:pPr>
        <w:rPr>
          <w:rFonts w:ascii="Times New Roman" w:hAnsi="Times New Roman" w:cs="Times New Roman"/>
          <w:sz w:val="24"/>
          <w:szCs w:val="24"/>
        </w:rPr>
      </w:pPr>
    </w:p>
    <w:p w:rsidR="004B36B6" w:rsidRPr="000A6176" w:rsidRDefault="004B36B6" w:rsidP="00972C74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4A080" wp14:editId="399E22DF">
            <wp:extent cx="4689043" cy="2106778"/>
            <wp:effectExtent l="0" t="0" r="1651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>Самое низкое качество выполнения ВПР по русскому языку показали учащиеся 7 класса.</w:t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A6176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большую трудность у обучающихся 7 класса</w:t>
      </w:r>
      <w:r w:rsidRPr="000A6176">
        <w:rPr>
          <w:rFonts w:ascii="Times New Roman" w:hAnsi="Times New Roman" w:cs="Times New Roman"/>
          <w:sz w:val="24"/>
          <w:szCs w:val="24"/>
        </w:rPr>
        <w:t xml:space="preserve"> вызвали задания,</w:t>
      </w:r>
      <w:r w:rsidRPr="000A6176">
        <w:rPr>
          <w:rFonts w:ascii="Times New Roman" w:hAnsi="Times New Roman" w:cs="Times New Roman"/>
          <w:bCs/>
          <w:sz w:val="24"/>
          <w:szCs w:val="24"/>
        </w:rPr>
        <w:t xml:space="preserve"> направленные на: </w:t>
      </w:r>
      <w:r w:rsidRPr="000A6176">
        <w:rPr>
          <w:rFonts w:ascii="Times New Roman" w:hAnsi="Times New Roman" w:cs="Times New Roman"/>
          <w:sz w:val="24"/>
          <w:szCs w:val="24"/>
        </w:rPr>
        <w:t>умение распознавать производные союзы в западных предложениях, отличать их от омонимичных частей речи, правильно писать производные союзы; распознавать случаи нарушения грамматических норм русского литературного языка в западных предложениях и исправлять эти нарушения; опознавать функциональн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смысловые типы речи, представленные в прочитанном тексте; распознавать стилистически окрашенное слово в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западном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контекста, подбирать к найденному слову близкие по значению слова (синонимы).</w:t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русскому языку 5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3,85%), подтвердили  (Отметка = Отметке по журналу) - 24(92,31%), повысили ( Отметка &gt; Отметка по журналу) - 1 (3,85%)</w:t>
      </w:r>
    </w:p>
    <w:p w:rsid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русскому языку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3(13,64%), подтвердили  (Отметка = Отметке по журналу) - 14(63,64%), повысили ( Отметка &gt; Отметка по журналу) - 5 (22,73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русскому языку 7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5,26%), подтвердили  (Отметка = Отметке по журналу) - 18(94,74%), повысили ( Отметка &gt; Отметка по журналу) - 0(0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lastRenderedPageBreak/>
        <w:t xml:space="preserve">По русскому языку 8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6,25%), подтвердили  (Отметка = Отметке по журналу) - 14(87,5%), повысили ( Отметка &gt; Отметка по журналу) - 1(6,25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русскому языку 10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6(100%), повысили ( Отметка &gt; Отметка по журналу) - 0(0%)</w:t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4B36B6" w:rsidRPr="000A6176" w:rsidTr="004B36B6">
        <w:tc>
          <w:tcPr>
            <w:tcW w:w="810" w:type="dxa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4B36B6" w:rsidRPr="000A6176" w:rsidTr="004B36B6">
        <w:tc>
          <w:tcPr>
            <w:tcW w:w="810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36B6" w:rsidRPr="000A6176" w:rsidTr="004B36B6">
        <w:tc>
          <w:tcPr>
            <w:tcW w:w="81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>Цветкова О.А.</w:t>
            </w:r>
          </w:p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val="ru-RU" w:eastAsia="en-US"/>
              </w:rPr>
              <w:t>Левицкая М.М.</w:t>
            </w:r>
          </w:p>
        </w:tc>
        <w:tc>
          <w:tcPr>
            <w:tcW w:w="6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26</w:t>
            </w:r>
          </w:p>
        </w:tc>
        <w:tc>
          <w:tcPr>
            <w:tcW w:w="79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11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54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8 (69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 (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1,54%)</w:t>
            </w:r>
          </w:p>
        </w:tc>
        <w:tc>
          <w:tcPr>
            <w:tcW w:w="90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7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9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2</w:t>
            </w:r>
          </w:p>
        </w:tc>
      </w:tr>
      <w:tr w:rsidR="004B36B6" w:rsidRPr="000A6176" w:rsidTr="004B36B6">
        <w:tc>
          <w:tcPr>
            <w:tcW w:w="81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Цветкова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6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9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12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4 (58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 (29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1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2</w:t>
            </w:r>
          </w:p>
        </w:tc>
      </w:tr>
      <w:tr w:rsidR="004B36B6" w:rsidRPr="000A6176" w:rsidTr="004B36B6">
        <w:tc>
          <w:tcPr>
            <w:tcW w:w="81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Цветкова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6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4 (9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3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,9</w:t>
            </w:r>
          </w:p>
        </w:tc>
      </w:tr>
      <w:tr w:rsidR="004B36B6" w:rsidRPr="000A6176" w:rsidTr="004B36B6">
        <w:tc>
          <w:tcPr>
            <w:tcW w:w="81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Левицкая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6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5,88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88,24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5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88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3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4B36B6" w:rsidRPr="000A6176" w:rsidTr="004B36B6">
        <w:tc>
          <w:tcPr>
            <w:tcW w:w="81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Левицкая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6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50%)</w:t>
            </w:r>
          </w:p>
        </w:tc>
        <w:tc>
          <w:tcPr>
            <w:tcW w:w="93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50%)</w:t>
            </w:r>
          </w:p>
        </w:tc>
        <w:tc>
          <w:tcPr>
            <w:tcW w:w="90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5" w:type="dxa"/>
            <w:hideMark/>
          </w:tcPr>
          <w:p w:rsidR="004B36B6" w:rsidRPr="000A6176" w:rsidRDefault="004B36B6" w:rsidP="004B3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</w:tr>
    </w:tbl>
    <w:p w:rsidR="004B36B6" w:rsidRPr="000A6176" w:rsidRDefault="004B36B6" w:rsidP="00972C74">
      <w:pPr>
        <w:rPr>
          <w:rFonts w:ascii="Times New Roman" w:hAnsi="Times New Roman" w:cs="Times New Roman"/>
          <w:sz w:val="24"/>
          <w:szCs w:val="24"/>
        </w:rPr>
      </w:pPr>
    </w:p>
    <w:p w:rsidR="004B36B6" w:rsidRPr="000A6176" w:rsidRDefault="004B36B6" w:rsidP="00972C74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C8CB9" wp14:editId="309F422A">
            <wp:extent cx="4447642" cy="1792224"/>
            <wp:effectExtent l="0" t="0" r="1016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>Результаты ВПР показали слабые знания по математике у учащихся 7 и 8 классов</w:t>
      </w:r>
    </w:p>
    <w:p w:rsidR="004B36B6" w:rsidRPr="000A6176" w:rsidRDefault="004B36B6" w:rsidP="004B36B6">
      <w:pPr>
        <w:rPr>
          <w:rFonts w:ascii="Times New Roman" w:hAnsi="Times New Roman" w:cs="Times New Roman"/>
          <w:bCs/>
          <w:sz w:val="24"/>
          <w:szCs w:val="24"/>
        </w:rPr>
      </w:pPr>
      <w:r w:rsidRPr="000A61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0A6176">
        <w:rPr>
          <w:rFonts w:ascii="Times New Roman" w:hAnsi="Times New Roman" w:cs="Times New Roman"/>
          <w:bCs/>
          <w:sz w:val="24"/>
          <w:szCs w:val="24"/>
          <w:u w:val="single"/>
        </w:rPr>
        <w:t>У обучающихся 5 классов вызвали затруднения: р</w:t>
      </w:r>
      <w:r w:rsidRPr="000A6176">
        <w:rPr>
          <w:rFonts w:ascii="Times New Roman" w:hAnsi="Times New Roman" w:cs="Times New Roman"/>
          <w:bCs/>
          <w:sz w:val="24"/>
          <w:szCs w:val="24"/>
        </w:rPr>
        <w:t xml:space="preserve">азвитие пространственных представлений. Оперировать на базовом уровне понятиями: «прямоугольный параллелепипед», «куб», «шар». Участники не смогли решить простые и сложные задачи разных типов, а также задачи повышенной трудности. </w:t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большую трудность у обучающихся 6 классов</w:t>
      </w:r>
      <w:r w:rsidRPr="000A6176">
        <w:rPr>
          <w:rFonts w:ascii="Times New Roman" w:hAnsi="Times New Roman" w:cs="Times New Roman"/>
          <w:sz w:val="24"/>
          <w:szCs w:val="24"/>
        </w:rPr>
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4B36B6" w:rsidRPr="000A6176" w:rsidRDefault="004B36B6" w:rsidP="004B36B6">
      <w:pPr>
        <w:rPr>
          <w:rFonts w:ascii="Times New Roman" w:hAnsi="Times New Roman" w:cs="Times New Roman"/>
          <w:bCs/>
          <w:sz w:val="24"/>
          <w:szCs w:val="24"/>
        </w:rPr>
      </w:pPr>
      <w:r w:rsidRPr="000A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176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большую трудность у обучающихся 7 класса</w:t>
      </w:r>
      <w:r w:rsidRPr="000A6176">
        <w:rPr>
          <w:rFonts w:ascii="Times New Roman" w:hAnsi="Times New Roman" w:cs="Times New Roman"/>
          <w:sz w:val="24"/>
          <w:szCs w:val="24"/>
        </w:rPr>
        <w:t xml:space="preserve"> вызвали задания,</w:t>
      </w:r>
      <w:r w:rsidRPr="000A6176">
        <w:rPr>
          <w:rFonts w:ascii="Times New Roman" w:hAnsi="Times New Roman" w:cs="Times New Roman"/>
          <w:bCs/>
          <w:sz w:val="24"/>
          <w:szCs w:val="24"/>
        </w:rPr>
        <w:t xml:space="preserve"> направленные на: развитие умений применять изученные понятия, результаты, методы для решения задач практического характера. Практически все участники не смогли решить задачи разных типов (на работу, покупки, движение), реши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4B36B6" w:rsidRPr="000A6176" w:rsidRDefault="004B36B6" w:rsidP="004B36B6">
      <w:pPr>
        <w:rPr>
          <w:rFonts w:ascii="Times New Roman" w:hAnsi="Times New Roman" w:cs="Times New Roman"/>
          <w:bCs/>
          <w:sz w:val="24"/>
          <w:szCs w:val="24"/>
        </w:rPr>
      </w:pPr>
      <w:r w:rsidRPr="000A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176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большую трудность у обучающихся 8 класса</w:t>
      </w:r>
      <w:r w:rsidRPr="000A6176">
        <w:rPr>
          <w:rFonts w:ascii="Times New Roman" w:hAnsi="Times New Roman" w:cs="Times New Roman"/>
          <w:sz w:val="24"/>
          <w:szCs w:val="24"/>
        </w:rPr>
        <w:t xml:space="preserve"> вызвали задания,</w:t>
      </w:r>
      <w:r w:rsidRPr="000A6176">
        <w:rPr>
          <w:rFonts w:ascii="Times New Roman" w:hAnsi="Times New Roman" w:cs="Times New Roman"/>
          <w:bCs/>
          <w:sz w:val="24"/>
          <w:szCs w:val="24"/>
        </w:rPr>
        <w:t xml:space="preserve"> направленные на: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. </w:t>
      </w:r>
    </w:p>
    <w:p w:rsidR="004B36B6" w:rsidRPr="000A6176" w:rsidRDefault="004B36B6" w:rsidP="004B36B6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математике 5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3(11,54%), подтвердили  (Отметка = Отметке по журналу) - 23(88,46%), повысили ( Отметка &gt; Отметка по журналу) - 0 (0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математике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7(29,17%), подтвердили  (Отметка = Отметке по журналу) - 16(66,67%), повысили ( Отметка &gt; Отметка по журналу) - 1 (4,17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математике 7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13,33%), подтвердили  (Отметка = Отметке по журналу) - 12(88,24%), повысили ( Отметка &gt; Отметка по журналу) - 1 (6,67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математике 8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11,76%), подтвердили  (Отметка = Отметке по журналу) - 15(88,24%), повысили ( Отметка &gt; Отметка по журналу) - 0 (0%)</w:t>
      </w:r>
    </w:p>
    <w:p w:rsidR="004B36B6" w:rsidRPr="000A6176" w:rsidRDefault="004B36B6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математике 10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16,67%), подтвердили  (Отметка = Отметке по журналу) - 5(83,33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b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Предмет – биология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1B6D1E" w:rsidRPr="000A6176" w:rsidTr="001B6D1E">
        <w:tc>
          <w:tcPr>
            <w:tcW w:w="810" w:type="dxa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Учитель</w:t>
            </w:r>
            <w:proofErr w:type="spellEnd"/>
            <w:r w:rsidRPr="000A6176">
              <w:rPr>
                <w:rFonts w:eastAsia="Times New Roman"/>
                <w:b/>
                <w:sz w:val="24"/>
                <w:szCs w:val="24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По</w:t>
            </w:r>
            <w:proofErr w:type="spellEnd"/>
            <w:r w:rsidRPr="000A617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Получили</w:t>
            </w:r>
            <w:proofErr w:type="spellEnd"/>
            <w:r w:rsidRPr="000A617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A6176">
              <w:rPr>
                <w:rFonts w:eastAsia="Calibri"/>
                <w:b/>
                <w:sz w:val="24"/>
                <w:szCs w:val="24"/>
              </w:rPr>
              <w:t>Средняя</w:t>
            </w:r>
            <w:proofErr w:type="spellEnd"/>
            <w:r w:rsidRPr="000A617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A6176">
              <w:rPr>
                <w:rFonts w:eastAsia="Calibri"/>
                <w:b/>
                <w:sz w:val="24"/>
                <w:szCs w:val="24"/>
              </w:rPr>
              <w:t>отметка</w:t>
            </w:r>
            <w:proofErr w:type="spellEnd"/>
          </w:p>
        </w:tc>
      </w:tr>
      <w:tr w:rsidR="001B6D1E" w:rsidRPr="000A6176" w:rsidTr="001B6D1E">
        <w:tc>
          <w:tcPr>
            <w:tcW w:w="810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6176">
              <w:rPr>
                <w:rFonts w:eastAsia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60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1B6D1E" w:rsidRPr="000A6176" w:rsidRDefault="001B6D1E" w:rsidP="001B6D1E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Суханова</w:t>
            </w:r>
            <w:proofErr w:type="spellEnd"/>
            <w:r w:rsidRPr="000A6176"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8 (34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78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1 (47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,83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 xml:space="preserve">4 </w:t>
            </w:r>
            <w:proofErr w:type="gramStart"/>
            <w:r w:rsidRPr="000A6176">
              <w:rPr>
                <w:rFonts w:eastAsia="Times New Roman"/>
                <w:sz w:val="24"/>
                <w:szCs w:val="24"/>
              </w:rPr>
              <w:t>( 17,39</w:t>
            </w:r>
            <w:proofErr w:type="gramEnd"/>
            <w:r w:rsidRPr="000A6176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6176">
              <w:rPr>
                <w:rFonts w:eastAsia="Times New Roman"/>
                <w:sz w:val="24"/>
                <w:szCs w:val="24"/>
              </w:rPr>
              <w:t>Суханова</w:t>
            </w:r>
            <w:proofErr w:type="spellEnd"/>
            <w:r w:rsidRPr="000A6176"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 (10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7 (70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2 (20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before="100" w:beforeAutospacing="1" w:after="100" w:afterAutospacing="1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A6176">
              <w:rPr>
                <w:rFonts w:eastAsia="Times New Roman"/>
                <w:sz w:val="24"/>
                <w:szCs w:val="24"/>
              </w:rPr>
              <w:t>4,1</w:t>
            </w:r>
          </w:p>
        </w:tc>
      </w:tr>
    </w:tbl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Наибольшую трудность у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5 класса составили темы: Биология как наука. Методы изучения живых организмов. Свойства живых организмов.</w:t>
      </w:r>
      <w:r w:rsidRPr="000A6176">
        <w:rPr>
          <w:rFonts w:ascii="Times New Roman" w:hAnsi="Times New Roman" w:cs="Times New Roman"/>
          <w:sz w:val="24"/>
          <w:szCs w:val="24"/>
        </w:rPr>
        <w:tab/>
        <w:t xml:space="preserve">Устанавливать причинно-следственные связи, строить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биологии 5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23(100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биологии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10(100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176">
        <w:rPr>
          <w:rFonts w:ascii="Times New Roman" w:hAnsi="Times New Roman" w:cs="Times New Roman"/>
          <w:b/>
          <w:bCs/>
          <w:sz w:val="24"/>
          <w:szCs w:val="24"/>
        </w:rPr>
        <w:t>Предмет - история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1B6D1E" w:rsidRPr="000A6176" w:rsidTr="001B6D1E">
        <w:tc>
          <w:tcPr>
            <w:tcW w:w="810" w:type="dxa"/>
            <w:vMerge w:val="restart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Merge w:val="restart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Merge w:val="restart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Merge w:val="restart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  <w:vMerge w:val="restart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1B6D1E" w:rsidRPr="000A6176" w:rsidTr="001B6D1E">
        <w:tc>
          <w:tcPr>
            <w:tcW w:w="810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Мазур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Н.Е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  (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2,73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 (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8,18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9,09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4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Галимо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И.Р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25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 (62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12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9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Галимо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И.Р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1 (61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11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 (27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78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11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11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Галимо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И.Р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40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40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20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8</w:t>
            </w:r>
          </w:p>
        </w:tc>
      </w:tr>
    </w:tbl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Наибольшую трудность у обучающихся 5х классов вызвали задания, направленные на: умение устанавливать причинно-следственные связи, строить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Наибольшую трудность у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7 класса вызвали задания, направленные на: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</w:t>
      </w:r>
      <w:r w:rsidRPr="000A6176">
        <w:rPr>
          <w:rFonts w:ascii="Times New Roman" w:hAnsi="Times New Roman" w:cs="Times New Roman"/>
          <w:sz w:val="24"/>
          <w:szCs w:val="24"/>
        </w:rPr>
        <w:lastRenderedPageBreak/>
        <w:t xml:space="preserve">учебной и познавательной деятельности. Давать оценку событиям и личностям отечественной и всеобщей истории Средних веков. 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истории 5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9,09%), подтвердили  (Отметка = Отметке по журналу) - 10(90,91%), повысили ( Отметка &gt; Отметка по журналу) - 0 (0%)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истории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25%), подтвердили  (Отметка = Отметке по журналу) - 6(75%), повысили ( Отметка &gt; Отметка по журналу) - 0 (0%)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истории 7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18(100%), повысили ( Отметка &gt; Отметка по журналу) - 0 (0%)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истории 8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5(100%), повысили ( Отметка &gt; Отметка по журналу) - 0 (0%)</w:t>
      </w:r>
    </w:p>
    <w:p w:rsidR="001B6D1E" w:rsidRPr="000A6176" w:rsidRDefault="001B6D1E" w:rsidP="001B6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- английский язык</w:t>
      </w:r>
    </w:p>
    <w:tbl>
      <w:tblPr>
        <w:tblStyle w:val="TableGrid"/>
        <w:tblW w:w="1014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1B6D1E" w:rsidRPr="000A6176" w:rsidTr="001B6D1E">
        <w:tc>
          <w:tcPr>
            <w:tcW w:w="937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1B6D1E" w:rsidRPr="000A6176" w:rsidTr="001B6D1E">
        <w:tc>
          <w:tcPr>
            <w:tcW w:w="937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6D1E" w:rsidRPr="000A6176" w:rsidTr="001B6D1E">
        <w:tc>
          <w:tcPr>
            <w:tcW w:w="937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Малахова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 (4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8 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( 53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</w:tr>
      <w:tr w:rsidR="001B6D1E" w:rsidRPr="000A6176" w:rsidTr="001B6D1E">
        <w:tc>
          <w:tcPr>
            <w:tcW w:w="937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Кубагуше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(3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4(6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7</w:t>
            </w:r>
          </w:p>
        </w:tc>
      </w:tr>
    </w:tbl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английскому языку 5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3(20%), подтвердили  (Отметка = Отметке по журналу) - 11(73,33%), повысили ( Отметка &gt; Отметка по журналу) - 1 (6,67%)</w:t>
      </w: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английскому языку 10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3(50%), подтвердили  (Отметка = Отметке по журналу) - 3(50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bCs/>
          <w:sz w:val="24"/>
          <w:szCs w:val="24"/>
        </w:rPr>
        <w:t>Предмет - география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1B6D1E" w:rsidRPr="000A6176" w:rsidTr="001B6D1E">
        <w:tc>
          <w:tcPr>
            <w:tcW w:w="81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1B6D1E" w:rsidRPr="000A6176" w:rsidTr="001B6D1E">
        <w:tc>
          <w:tcPr>
            <w:tcW w:w="81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Солдато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.Ф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35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71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9 </w:t>
            </w: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64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9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6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Солдато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В.Ф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 (50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 (41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8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6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Солдатов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В.Ф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4 (6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7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2 (3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4,3</w:t>
            </w:r>
          </w:p>
        </w:tc>
      </w:tr>
    </w:tbl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аибольшую трудность у </w:t>
      </w:r>
      <w:proofErr w:type="gramStart"/>
      <w:r w:rsidRPr="000A6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учающихся</w:t>
      </w:r>
      <w:proofErr w:type="gramEnd"/>
      <w:r w:rsidRPr="000A6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6 класса</w:t>
      </w:r>
      <w:r w:rsidRPr="000A6176">
        <w:rPr>
          <w:rFonts w:ascii="Times New Roman" w:hAnsi="Times New Roman" w:cs="Times New Roman"/>
          <w:sz w:val="24"/>
          <w:szCs w:val="24"/>
        </w:rPr>
        <w:t xml:space="preserve"> вызвали задания направленные на</w:t>
      </w:r>
      <w:r w:rsidRPr="000A61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A6176">
        <w:rPr>
          <w:rFonts w:ascii="Times New Roman" w:hAnsi="Times New Roman" w:cs="Times New Roman"/>
          <w:sz w:val="24"/>
          <w:szCs w:val="24"/>
        </w:rPr>
        <w:t xml:space="preserve">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представлений о географии, ее роли в освоении планеты человеком.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.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</w:t>
      </w:r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ВЫВОДЫ: По географии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14,29%), подтвердили  (Отметка = Отметке по журналу) - 12(85,71%), повысили ( Отметка &gt; Отметка по журналу) - 0 (0%)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географии 8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16,67%), подтвердили  (Отметка = Отметке по журналу) - 10(83,33%), повысили ( Отметка &gt; Отметка по журналу) - 0 (0%)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географии 10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16,67%), подтвердили  (Отметка = Отметке по журналу) - 5(83,33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176">
        <w:rPr>
          <w:rFonts w:ascii="Times New Roman" w:hAnsi="Times New Roman" w:cs="Times New Roman"/>
          <w:b/>
          <w:bCs/>
          <w:sz w:val="24"/>
          <w:szCs w:val="24"/>
        </w:rPr>
        <w:t>Предмет - обществознание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1B6D1E" w:rsidRPr="000A6176" w:rsidTr="001B6D1E">
        <w:tc>
          <w:tcPr>
            <w:tcW w:w="81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1B6D1E" w:rsidRPr="000A6176" w:rsidTr="001B6D1E">
        <w:tc>
          <w:tcPr>
            <w:tcW w:w="81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Мазур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Н.Е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7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69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 (4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1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 (4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1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4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Мазур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Н.Е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11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11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5 (55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56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 (3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33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,2</w:t>
            </w:r>
          </w:p>
        </w:tc>
      </w:tr>
    </w:tbl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</w:p>
    <w:p w:rsidR="001B6D1E" w:rsidRPr="000A6176" w:rsidRDefault="001B6D1E" w:rsidP="001B6D1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A6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Наибольшую трудность у обучающихся 6 класса</w:t>
      </w:r>
      <w:r w:rsidRPr="000A6176">
        <w:rPr>
          <w:rFonts w:ascii="Times New Roman" w:hAnsi="Times New Roman" w:cs="Times New Roman"/>
          <w:sz w:val="24"/>
          <w:szCs w:val="24"/>
        </w:rPr>
        <w:t xml:space="preserve"> вызвали задания,</w:t>
      </w:r>
      <w:r w:rsidRPr="000A6176">
        <w:rPr>
          <w:rFonts w:ascii="Times New Roman" w:hAnsi="Times New Roman" w:cs="Times New Roman"/>
          <w:bCs/>
          <w:sz w:val="24"/>
          <w:szCs w:val="24"/>
        </w:rPr>
        <w:t xml:space="preserve"> направленные на:</w:t>
      </w:r>
      <w:r w:rsidRPr="000A6176">
        <w:rPr>
          <w:rFonts w:ascii="Times New Roman" w:hAnsi="Times New Roman" w:cs="Times New Roman"/>
          <w:sz w:val="24"/>
          <w:szCs w:val="24"/>
        </w:rPr>
        <w:t xml:space="preserve"> выполнять несложные практические задания, основанные на ситуациях жизнедеятельности человека в разных сферах общества.</w:t>
      </w:r>
      <w:proofErr w:type="gramEnd"/>
    </w:p>
    <w:p w:rsidR="001B6D1E" w:rsidRPr="000A6176" w:rsidRDefault="001B6D1E" w:rsidP="001B6D1E">
      <w:pPr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географии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8(61,54%), подтвердили  (Отметка = Отметке по журналу) - 5(38,46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географии 6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2(22,22%), подтвердили  (Отметка = Отметке по журналу) - 7(77,78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176">
        <w:rPr>
          <w:rFonts w:ascii="Times New Roman" w:hAnsi="Times New Roman" w:cs="Times New Roman"/>
          <w:b/>
          <w:bCs/>
          <w:sz w:val="24"/>
          <w:szCs w:val="24"/>
        </w:rPr>
        <w:t>Предмет – физика</w:t>
      </w:r>
    </w:p>
    <w:tbl>
      <w:tblPr>
        <w:tblStyle w:val="TableGrid"/>
        <w:tblW w:w="100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245"/>
        <w:gridCol w:w="645"/>
        <w:gridCol w:w="750"/>
        <w:gridCol w:w="795"/>
        <w:gridCol w:w="1005"/>
        <w:gridCol w:w="930"/>
        <w:gridCol w:w="900"/>
        <w:gridCol w:w="960"/>
        <w:gridCol w:w="1035"/>
        <w:gridCol w:w="945"/>
      </w:tblGrid>
      <w:tr w:rsidR="001B6D1E" w:rsidRPr="000A6176" w:rsidTr="001B6D1E">
        <w:tc>
          <w:tcPr>
            <w:tcW w:w="81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читель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ФИО</w:t>
            </w:r>
          </w:p>
        </w:tc>
        <w:tc>
          <w:tcPr>
            <w:tcW w:w="64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писку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исали</w:t>
            </w:r>
            <w:proofErr w:type="spellEnd"/>
          </w:p>
        </w:tc>
        <w:tc>
          <w:tcPr>
            <w:tcW w:w="3630" w:type="dxa"/>
            <w:gridSpan w:val="4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Получили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у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Успеваемость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Качество</w:t>
            </w:r>
            <w:proofErr w:type="spellEnd"/>
          </w:p>
        </w:tc>
        <w:tc>
          <w:tcPr>
            <w:tcW w:w="945" w:type="dxa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Средняя</w:t>
            </w:r>
            <w:proofErr w:type="spellEnd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отметка</w:t>
            </w:r>
            <w:proofErr w:type="spellEnd"/>
          </w:p>
        </w:tc>
      </w:tr>
      <w:tr w:rsidR="001B6D1E" w:rsidRPr="000A6176" w:rsidTr="001B6D1E">
        <w:tc>
          <w:tcPr>
            <w:tcW w:w="81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60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Пугач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5 (93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7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 (6</w:t>
            </w:r>
            <w:proofErr w:type="gram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,25</w:t>
            </w:r>
            <w:proofErr w:type="gram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B6D1E" w:rsidRPr="000A6176" w:rsidTr="001B6D1E">
        <w:tc>
          <w:tcPr>
            <w:tcW w:w="81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>Пугач</w:t>
            </w:r>
            <w:proofErr w:type="spellEnd"/>
            <w:r w:rsidRPr="000A6176">
              <w:rPr>
                <w:rFonts w:eastAsiaTheme="minorHAnsi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6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9 (100%)</w:t>
            </w:r>
          </w:p>
        </w:tc>
        <w:tc>
          <w:tcPr>
            <w:tcW w:w="93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hideMark/>
          </w:tcPr>
          <w:p w:rsidR="001B6D1E" w:rsidRPr="000A6176" w:rsidRDefault="001B6D1E" w:rsidP="001B6D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617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176">
        <w:rPr>
          <w:rFonts w:ascii="Times New Roman" w:hAnsi="Times New Roman" w:cs="Times New Roman"/>
          <w:sz w:val="24"/>
          <w:szCs w:val="24"/>
        </w:rPr>
        <w:t xml:space="preserve">: По физике 7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1(6,25%), подтвердили  (Отметка = Отметке по журналу) - 15(93,75%), повысили ( Отметка &gt; Отметка по журналу) - 0 (0%)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По физике 8 класс понизили ((Отметка &lt; </w:t>
      </w:r>
      <w:proofErr w:type="gramStart"/>
      <w:r w:rsidRPr="000A6176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0A6176">
        <w:rPr>
          <w:rFonts w:ascii="Times New Roman" w:hAnsi="Times New Roman" w:cs="Times New Roman"/>
          <w:sz w:val="24"/>
          <w:szCs w:val="24"/>
        </w:rPr>
        <w:t xml:space="preserve"> по журналу )-0(0%), подтвердили  (Отметка = Отметке по журналу) - 9(100%), повысили ( Отметка &gt; Отметка по журналу) - 0 (0%)</w:t>
      </w:r>
    </w:p>
    <w:p w:rsidR="001B6D1E" w:rsidRPr="000A6176" w:rsidRDefault="001B6D1E" w:rsidP="001B6D1E">
      <w:pPr>
        <w:rPr>
          <w:rFonts w:ascii="Times New Roman" w:hAnsi="Times New Roman" w:cs="Times New Roman"/>
          <w:b/>
          <w:sz w:val="24"/>
          <w:szCs w:val="24"/>
        </w:rPr>
      </w:pPr>
      <w:r w:rsidRPr="000A6176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1.Провести анализ результатов ВПР в 4-8, 10 классах для: а) каждого обучающегося; б) каждого класса; в) каждой параллели. 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>2. Провести корректировку рабочих программ с учетом результатов ВПР-2025 (весенний период).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 3. Составление плана мероприятий («дорожная карта») по реализации образовательных программ начального общего и основного общего образования в образовательных организациях на основе результатов ВПР - 2024-2025г 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 xml:space="preserve">4. Внести корректировки в план </w:t>
      </w:r>
      <w:proofErr w:type="spellStart"/>
      <w:r w:rsidRPr="000A617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A6176">
        <w:rPr>
          <w:rFonts w:ascii="Times New Roman" w:hAnsi="Times New Roman" w:cs="Times New Roman"/>
          <w:sz w:val="24"/>
          <w:szCs w:val="24"/>
        </w:rPr>
        <w:t xml:space="preserve"> контроля по обеспечению качества общего образования в условиях реализации ФГОС, отслеживать результативность работы учителя по ликвидации выявленных проблем. </w:t>
      </w:r>
    </w:p>
    <w:p w:rsidR="001B6D1E" w:rsidRPr="000A6176" w:rsidRDefault="001B6D1E" w:rsidP="000A6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176">
        <w:rPr>
          <w:rFonts w:ascii="Times New Roman" w:hAnsi="Times New Roman" w:cs="Times New Roman"/>
          <w:sz w:val="24"/>
          <w:szCs w:val="24"/>
        </w:rPr>
        <w:t>5. 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 6. Разработать индивидуальные образовательные маршруты для обучающихся на основе данных о выполнении отдельных заданий.</w:t>
      </w:r>
    </w:p>
    <w:p w:rsidR="001B6D1E" w:rsidRDefault="001B6D1E" w:rsidP="001B6D1E"/>
    <w:sectPr w:rsidR="001B6D1E" w:rsidSect="000A61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3110"/>
    <w:multiLevelType w:val="multilevel"/>
    <w:tmpl w:val="E8328D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74"/>
    <w:rsid w:val="000A6176"/>
    <w:rsid w:val="001A694C"/>
    <w:rsid w:val="001B6D1E"/>
    <w:rsid w:val="004B36B6"/>
    <w:rsid w:val="00972C74"/>
    <w:rsid w:val="00F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basedOn w:val="a1"/>
    <w:rsid w:val="00972C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7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basedOn w:val="a1"/>
    <w:rsid w:val="00972C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7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wps.ZkqJXo\Chart%20in%20Wp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wps.RMmOhl\Chart2%20in%20Wp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Local\Temp\wps.ydKUMu\Chart3%20in%20Wps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выполнения ВПР в 4 кл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 in Wps.xlsx]Sheet1'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'[Chart in Wps.xlsx]Sheet1'!$B$2:$B$4</c:f>
              <c:numCache>
                <c:formatCode>General</c:formatCode>
                <c:ptCount val="3"/>
                <c:pt idx="0">
                  <c:v>27</c:v>
                </c:pt>
                <c:pt idx="1">
                  <c:v>92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176674688"/>
        <c:axId val="176676224"/>
      </c:barChart>
      <c:catAx>
        <c:axId val="176674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76224"/>
        <c:crosses val="autoZero"/>
        <c:auto val="1"/>
        <c:lblAlgn val="ctr"/>
        <c:lblOffset val="100"/>
        <c:noMultiLvlLbl val="0"/>
      </c:catAx>
      <c:valAx>
        <c:axId val="1766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7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c49af88-ed8e-443a-8041-a89fb63eb9fb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выполнения ВПР по русскому языку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2 in Wps.xlsx]Sheet1'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2 in Wps.xlsx]Sheet1'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'[Chart2 in Wps.xlsx]Sheet1'!$B$2:$B$6</c:f>
              <c:numCache>
                <c:formatCode>General</c:formatCode>
                <c:ptCount val="5"/>
                <c:pt idx="0">
                  <c:v>42</c:v>
                </c:pt>
                <c:pt idx="1">
                  <c:v>64</c:v>
                </c:pt>
                <c:pt idx="2">
                  <c:v>16</c:v>
                </c:pt>
                <c:pt idx="3">
                  <c:v>31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185054336"/>
        <c:axId val="185055872"/>
      </c:barChart>
      <c:catAx>
        <c:axId val="18505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55872"/>
        <c:crosses val="autoZero"/>
        <c:auto val="1"/>
        <c:lblAlgn val="ctr"/>
        <c:lblOffset val="100"/>
        <c:noMultiLvlLbl val="0"/>
      </c:catAx>
      <c:valAx>
        <c:axId val="1850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5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6176b8b-3f6c-445a-a4c5-eebd7ba5e52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выполнения ВПР по математике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3 in Wps.xlsx]Sheet1'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3 in Wps.xlsx]Sheet1'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'[Chart3 in Wps.xlsx]Sheet1'!$B$2:$B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0</c:v>
                </c:pt>
                <c:pt idx="3">
                  <c:v>6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126753408"/>
        <c:axId val="143528704"/>
      </c:barChart>
      <c:catAx>
        <c:axId val="126753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528704"/>
        <c:crosses val="autoZero"/>
        <c:auto val="1"/>
        <c:lblAlgn val="ctr"/>
        <c:lblOffset val="100"/>
        <c:noMultiLvlLbl val="0"/>
      </c:catAx>
      <c:valAx>
        <c:axId val="14352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9b1a448-811c-4be8-a1bb-b31aca017bb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BA18-27DC-4E0F-BF83-A744897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6-04-07T06:45:00Z</dcterms:created>
  <dcterms:modified xsi:type="dcterms:W3CDTF">2026-04-07T07:25:00Z</dcterms:modified>
</cp:coreProperties>
</file>